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A6AC3" w:rsidP="009A6AC3" w:rsidRDefault="009A6AC3" w14:paraId="0F08AE4B" wp14:textId="77777777">
      <w:pPr>
        <w:pStyle w:val="KeinLeerraum"/>
        <w:ind w:left="709"/>
      </w:pPr>
      <w:r>
        <w:t xml:space="preserve">MS10-Gartensäule                           </w:t>
      </w:r>
    </w:p>
    <w:p xmlns:wp14="http://schemas.microsoft.com/office/word/2010/wordml" w:rsidR="009A6AC3" w:rsidP="009A6AC3" w:rsidRDefault="009A6AC3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9A6AC3" w:rsidP="009A6AC3" w:rsidRDefault="009A6AC3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9A6AC3" w:rsidP="009A6AC3" w:rsidRDefault="009A6AC3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9A6AC3" w:rsidP="009A6AC3" w:rsidRDefault="009A6AC3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9A6AC3" w:rsidP="009A6AC3" w:rsidRDefault="009A6AC3" w14:paraId="42A9E9FF" wp14:textId="77777777">
      <w:pPr>
        <w:pStyle w:val="KeinLeerraum"/>
        <w:ind w:left="709"/>
      </w:pPr>
      <w:r>
        <w:t>Abmessungen: 100x50x8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9A6AC3" w:rsidP="009A6AC3" w:rsidRDefault="009A6AC3" w14:paraId="395DEB26" wp14:textId="77777777">
      <w:pPr>
        <w:pStyle w:val="KeinLeerraum"/>
        <w:ind w:left="709"/>
      </w:pPr>
      <w:r>
        <w:t xml:space="preserve">Farbe: </w:t>
      </w:r>
      <w:r w:rsidR="00194D56">
        <w:t>anthrazit</w:t>
      </w:r>
      <w:r>
        <w:t xml:space="preserve">              </w:t>
      </w:r>
    </w:p>
    <w:p xmlns:wp14="http://schemas.microsoft.com/office/word/2010/wordml" w:rsidR="009A6AC3" w:rsidP="009A6AC3" w:rsidRDefault="009A6AC3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9A6AC3" w:rsidP="009A6AC3" w:rsidRDefault="009A6AC3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9A6AC3" w:rsidP="009A6AC3" w:rsidRDefault="009A6AC3" w14:paraId="72AA0A44" wp14:textId="77777777">
      <w:pPr>
        <w:pStyle w:val="KeinLeerraum"/>
        <w:ind w:left="709"/>
      </w:pPr>
      <w:r>
        <w:t xml:space="preserve">inkl. Fußplatte aus eloxiertem Aluminium       </w:t>
      </w:r>
      <w:bookmarkStart w:name="_GoBack" w:id="0"/>
      <w:bookmarkEnd w:id="0"/>
    </w:p>
    <w:p xmlns:wp14="http://schemas.microsoft.com/office/word/2010/wordml" w:rsidR="009A6AC3" w:rsidP="009A6AC3" w:rsidRDefault="009A6AC3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9A6AC3" w:rsidP="009A6AC3" w:rsidRDefault="009A6AC3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9A6AC3" w:rsidP="009A6AC3" w:rsidRDefault="009A6AC3" w14:paraId="1EB470B0" wp14:textId="77777777">
      <w:pPr>
        <w:pStyle w:val="KeinLeerraum"/>
        <w:ind w:left="709"/>
      </w:pPr>
      <w:r>
        <w:t xml:space="preserve">2 Stück Schutzkontakt-Steckdose mit             </w:t>
      </w:r>
    </w:p>
    <w:p xmlns:wp14="http://schemas.microsoft.com/office/word/2010/wordml" w:rsidR="009A6AC3" w:rsidP="009A6AC3" w:rsidRDefault="009A6AC3" w14:paraId="5804EE44" wp14:textId="77777777">
      <w:pPr>
        <w:pStyle w:val="KeinLeerraum"/>
        <w:ind w:left="709"/>
      </w:pPr>
      <w:r>
        <w:t xml:space="preserve">        Klappdeckel, Schutzart: IP44,      </w:t>
      </w:r>
    </w:p>
    <w:p xmlns:wp14="http://schemas.microsoft.com/office/word/2010/wordml" w:rsidR="009A6AC3" w:rsidP="009A6AC3" w:rsidRDefault="009A6AC3" w14:paraId="5C3E19AD" wp14:textId="77777777">
      <w:pPr>
        <w:pStyle w:val="KeinLeerraum"/>
        <w:ind w:left="709"/>
      </w:pPr>
      <w:r>
        <w:t xml:space="preserve">        Fabrikat: </w:t>
      </w:r>
      <w:r w:rsidR="001F535F">
        <w:t>JUNG</w:t>
      </w:r>
      <w:r>
        <w:t xml:space="preserve">, Farbe: </w:t>
      </w:r>
      <w:r w:rsidR="001F535F">
        <w:t>Aluminium,</w:t>
      </w:r>
    </w:p>
    <w:p xmlns:wp14="http://schemas.microsoft.com/office/word/2010/wordml" w:rsidR="009A6AC3" w:rsidP="009A6AC3" w:rsidRDefault="009A6AC3" w14:paraId="1D5531D3" wp14:textId="77777777">
      <w:pPr>
        <w:pStyle w:val="KeinLeerraum"/>
        <w:ind w:left="709"/>
      </w:pPr>
      <w:r>
        <w:t xml:space="preserve">        </w:t>
      </w:r>
      <w:r w:rsidR="001F535F">
        <w:t>inkl. 2-fach Rahmen</w:t>
      </w:r>
      <w:r w:rsidR="001F535F">
        <w:br/>
      </w:r>
      <w:r>
        <w:t xml:space="preserve">        vorverdrahtet auf Drähte           </w:t>
      </w:r>
    </w:p>
    <w:p xmlns:wp14="http://schemas.microsoft.com/office/word/2010/wordml" w:rsidR="009A6AC3" w:rsidP="009A6AC3" w:rsidRDefault="009A6AC3" w14:paraId="42CF12C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>-Klemme"</w:t>
      </w:r>
    </w:p>
    <w:p xmlns:wp14="http://schemas.microsoft.com/office/word/2010/wordml" w:rsidR="009A6AC3" w:rsidP="009A6AC3" w:rsidRDefault="009A6AC3" w14:paraId="20D0A775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9A6AC3" w:rsidP="009A6AC3" w:rsidRDefault="009A6AC3" w14:paraId="523D7C54" wp14:textId="77777777">
      <w:pPr>
        <w:pStyle w:val="KeinLeerraum"/>
        <w:ind w:left="709"/>
      </w:pPr>
      <w:r>
        <w:t xml:space="preserve">        16A, 5P, 400V                   </w:t>
      </w:r>
    </w:p>
    <w:p xmlns:wp14="http://schemas.microsoft.com/office/word/2010/wordml" w:rsidR="009A6AC3" w:rsidP="009A6AC3" w:rsidRDefault="009A6AC3" w14:paraId="3DC95309" wp14:textId="77777777">
      <w:pPr>
        <w:pStyle w:val="KeinLeerraum"/>
        <w:ind w:left="709"/>
      </w:pPr>
      <w:r>
        <w:t xml:space="preserve">        Schutzart: IP44, Fabrikat: </w:t>
      </w:r>
      <w:r w:rsidR="001F535F">
        <w:t>MENNEKES</w:t>
      </w:r>
      <w:r>
        <w:t xml:space="preserve">, </w:t>
      </w:r>
    </w:p>
    <w:p xmlns:wp14="http://schemas.microsoft.com/office/word/2010/wordml" w:rsidR="009A6AC3" w:rsidP="009A6AC3" w:rsidRDefault="009A6AC3" w14:paraId="53B63CB9" wp14:textId="77777777">
      <w:pPr>
        <w:pStyle w:val="KeinLeerraum"/>
        <w:ind w:left="709"/>
      </w:pPr>
      <w:r>
        <w:t xml:space="preserve">        Farbe: </w:t>
      </w:r>
      <w:proofErr w:type="spellStart"/>
      <w:r w:rsidR="001F535F">
        <w:t>silber</w:t>
      </w:r>
      <w:proofErr w:type="spellEnd"/>
      <w:r>
        <w:t xml:space="preserve">, gerade Bauform      </w:t>
      </w:r>
    </w:p>
    <w:p xmlns:wp14="http://schemas.microsoft.com/office/word/2010/wordml" w:rsidR="009A6AC3" w:rsidP="009A6AC3" w:rsidRDefault="009A6AC3" w14:paraId="3921E35B" wp14:textId="77777777">
      <w:pPr>
        <w:pStyle w:val="KeinLeerraum"/>
        <w:ind w:left="709"/>
      </w:pPr>
      <w:r>
        <w:t xml:space="preserve">        vorverdrahtet auf Drähte        </w:t>
      </w:r>
    </w:p>
    <w:p xmlns:wp14="http://schemas.microsoft.com/office/word/2010/wordml" w:rsidR="009A6AC3" w:rsidP="009A6AC3" w:rsidRDefault="009A6AC3" w14:paraId="083BFEE7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</w:t>
      </w:r>
    </w:p>
    <w:p xmlns:wp14="http://schemas.microsoft.com/office/word/2010/wordml" w:rsidR="009A6AC3" w:rsidP="009A6AC3" w:rsidRDefault="009A6AC3" w14:paraId="5512C82E" wp14:textId="77777777">
      <w:pPr>
        <w:pStyle w:val="KeinLeerraum"/>
        <w:ind w:left="709"/>
      </w:pPr>
      <w:r>
        <w:t xml:space="preserve">                </w:t>
      </w:r>
    </w:p>
    <w:p xmlns:wp14="http://schemas.microsoft.com/office/word/2010/wordml" w:rsidR="009A6AC3" w:rsidP="009A6AC3" w:rsidRDefault="009A6AC3" w14:paraId="0A37501D" wp14:textId="77777777">
      <w:pPr>
        <w:pStyle w:val="KeinLeerraum"/>
        <w:ind w:left="709"/>
      </w:pPr>
    </w:p>
    <w:p xmlns:wp14="http://schemas.microsoft.com/office/word/2010/wordml" w:rsidR="009A6AC3" w:rsidP="009A6AC3" w:rsidRDefault="009A6AC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A6AC3" w:rsidRDefault="009A6AC3" w14:paraId="46509CE8" wp14:textId="77777777">
      <w:pPr>
        <w:pStyle w:val="KeinLeerraum"/>
        <w:ind w:left="709"/>
      </w:pPr>
      <w:r>
        <w:t>Artikel: MB50</w:t>
      </w:r>
      <w:r w:rsidR="00914D79">
        <w:t>8</w:t>
      </w:r>
      <w:r w:rsidR="009B5621">
        <w:t>074</w:t>
      </w:r>
      <w:r w:rsidR="001F535F">
        <w:t>60</w:t>
      </w:r>
      <w:r w:rsidR="00194D56">
        <w:t>C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10E70" w:rsidP="00F349B7" w:rsidRDefault="00110E70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10E70" w:rsidP="00F349B7" w:rsidRDefault="00110E70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78871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94D5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94D5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B0E2076" w:rsidR="2B0E207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B0E2076" w:rsidR="2B0E207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10E70" w:rsidP="00F349B7" w:rsidRDefault="00110E70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10E70" w:rsidP="00F349B7" w:rsidRDefault="00110E70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F4B49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2774DF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DF780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9A6AC3">
      <w:rPr>
        <w:rFonts w:ascii="Helvetica LT Pro" w:hAnsi="Helvetica LT Pro" w:cs="Arial"/>
        <w:b/>
      </w:rPr>
      <w:t>50</w:t>
    </w:r>
    <w:r w:rsidR="00914D79">
      <w:rPr>
        <w:rFonts w:ascii="Helvetica LT Pro" w:hAnsi="Helvetica LT Pro" w:cs="Arial"/>
        <w:b/>
      </w:rPr>
      <w:t>8</w:t>
    </w:r>
    <w:r w:rsidR="009A6AC3">
      <w:rPr>
        <w:rFonts w:ascii="Helvetica LT Pro" w:hAnsi="Helvetica LT Pro" w:cs="Arial"/>
        <w:b/>
      </w:rPr>
      <w:t>074</w:t>
    </w:r>
    <w:r w:rsidR="001F535F">
      <w:rPr>
        <w:rFonts w:ascii="Helvetica LT Pro" w:hAnsi="Helvetica LT Pro" w:cs="Arial"/>
        <w:b/>
      </w:rPr>
      <w:t>60</w:t>
    </w:r>
    <w:r w:rsidR="00194D56">
      <w:rPr>
        <w:rFonts w:ascii="Helvetica LT Pro" w:hAnsi="Helvetica LT Pro" w:cs="Arial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2D37"/>
    <w:rsid w:val="00023A45"/>
    <w:rsid w:val="00037801"/>
    <w:rsid w:val="00050FF1"/>
    <w:rsid w:val="00057419"/>
    <w:rsid w:val="0008111A"/>
    <w:rsid w:val="000A3DA5"/>
    <w:rsid w:val="000A6D04"/>
    <w:rsid w:val="000C0597"/>
    <w:rsid w:val="000D18EB"/>
    <w:rsid w:val="000D6D74"/>
    <w:rsid w:val="000E5354"/>
    <w:rsid w:val="001052F8"/>
    <w:rsid w:val="0011034D"/>
    <w:rsid w:val="00110E70"/>
    <w:rsid w:val="0014159C"/>
    <w:rsid w:val="00175640"/>
    <w:rsid w:val="001913EC"/>
    <w:rsid w:val="00194D56"/>
    <w:rsid w:val="001B5004"/>
    <w:rsid w:val="001B6A18"/>
    <w:rsid w:val="001F0A6D"/>
    <w:rsid w:val="001F535F"/>
    <w:rsid w:val="002142F1"/>
    <w:rsid w:val="002508DE"/>
    <w:rsid w:val="00251A4A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14D79"/>
    <w:rsid w:val="00960FA6"/>
    <w:rsid w:val="0097208A"/>
    <w:rsid w:val="009723F4"/>
    <w:rsid w:val="00977079"/>
    <w:rsid w:val="00991DFD"/>
    <w:rsid w:val="009A6AC3"/>
    <w:rsid w:val="009B3344"/>
    <w:rsid w:val="009B5621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44396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00FD3457"/>
    <w:rsid w:val="2B0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9482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F579D8-0064-427D-A149-9F848504D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0C7FA-DDC7-4CEB-BEA1-6192F0DA7F94}"/>
</file>

<file path=customXml/itemProps3.xml><?xml version="1.0" encoding="utf-8"?>
<ds:datastoreItem xmlns:ds="http://schemas.openxmlformats.org/officeDocument/2006/customXml" ds:itemID="{D51DB624-7265-4220-9DC2-51EA90B19115}"/>
</file>

<file path=customXml/itemProps4.xml><?xml version="1.0" encoding="utf-8"?>
<ds:datastoreItem xmlns:ds="http://schemas.openxmlformats.org/officeDocument/2006/customXml" ds:itemID="{92023E83-2DC8-4C9E-B325-27A12AAC7D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6T08:24:37.50136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